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vAlign w:val="bottom"/>
          </w:tcPr>
          <w:p w14:paraId="2F0BD341" w14:textId="48E8E221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  <w:r w:rsidR="005274C1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Pr="0002304E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0"/>
          <w:szCs w:val="10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Pr="0002304E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360BD06B" w14:textId="026B5C13" w:rsidR="00643995" w:rsidRDefault="003D1D10" w:rsidP="00643995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 xml:space="preserve">Prijavitelj ne zadovoljava niti jedan od navedenih kriterija neprihvatljivosti </w:t>
      </w:r>
      <w:r w:rsidR="005269E4">
        <w:rPr>
          <w:rFonts w:ascii="Arial" w:hAnsi="Arial" w:cs="Arial"/>
        </w:rPr>
        <w:t xml:space="preserve">korisnika </w:t>
      </w:r>
      <w:r w:rsidRPr="009364F4">
        <w:rPr>
          <w:rFonts w:ascii="Arial" w:hAnsi="Arial" w:cs="Arial"/>
        </w:rPr>
        <w:t xml:space="preserve">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</w:t>
      </w:r>
      <w:r w:rsidR="00643995">
        <w:rPr>
          <w:rFonts w:ascii="Arial" w:hAnsi="Arial" w:cs="Arial"/>
        </w:rPr>
        <w:t>P</w:t>
      </w:r>
      <w:r w:rsidR="00643995" w:rsidRPr="00643995">
        <w:rPr>
          <w:rFonts w:ascii="Arial" w:hAnsi="Arial" w:cs="Arial"/>
        </w:rPr>
        <w:t>rogram</w:t>
      </w:r>
      <w:r w:rsidR="00643995">
        <w:rPr>
          <w:rFonts w:ascii="Arial" w:hAnsi="Arial" w:cs="Arial"/>
        </w:rPr>
        <w:t>a</w:t>
      </w:r>
      <w:r w:rsidR="00643995" w:rsidRPr="00643995">
        <w:rPr>
          <w:rFonts w:ascii="Arial" w:hAnsi="Arial" w:cs="Arial"/>
        </w:rPr>
        <w:t xml:space="preserve"> dodjele </w:t>
      </w:r>
      <w:r w:rsidR="00643995" w:rsidRPr="005B7EE8">
        <w:rPr>
          <w:rFonts w:ascii="Arial" w:hAnsi="Arial" w:cs="Arial"/>
          <w:i/>
          <w:iCs/>
        </w:rPr>
        <w:t xml:space="preserve">de </w:t>
      </w:r>
      <w:proofErr w:type="spellStart"/>
      <w:r w:rsidR="00643995" w:rsidRPr="005B7EE8">
        <w:rPr>
          <w:rFonts w:ascii="Arial" w:hAnsi="Arial" w:cs="Arial"/>
          <w:i/>
          <w:iCs/>
        </w:rPr>
        <w:t>minimis</w:t>
      </w:r>
      <w:proofErr w:type="spellEnd"/>
      <w:r w:rsidR="00643995"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5269E4">
        <w:rPr>
          <w:rFonts w:ascii="Arial" w:hAnsi="Arial" w:cs="Arial"/>
        </w:rPr>
        <w:t xml:space="preserve"> odnosno da </w:t>
      </w:r>
      <w:r w:rsidR="0099717D">
        <w:rPr>
          <w:rFonts w:ascii="Arial" w:hAnsi="Arial" w:cs="Arial"/>
        </w:rPr>
        <w:t xml:space="preserve">Prijavitelj </w:t>
      </w:r>
      <w:r w:rsidR="005269E4">
        <w:rPr>
          <w:rFonts w:ascii="Arial" w:hAnsi="Arial" w:cs="Arial"/>
        </w:rPr>
        <w:t>nije</w:t>
      </w:r>
      <w:r w:rsidR="000655D3">
        <w:rPr>
          <w:rFonts w:ascii="Arial" w:hAnsi="Arial" w:cs="Arial"/>
        </w:rPr>
        <w:t>:</w:t>
      </w:r>
    </w:p>
    <w:p w14:paraId="0E660DC1" w14:textId="0C2ACE22" w:rsidR="00643995" w:rsidRP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podlijež</w:t>
      </w:r>
      <w:r w:rsidR="0099717D">
        <w:rPr>
          <w:rFonts w:ascii="Arial" w:hAnsi="Arial" w:cs="Arial"/>
        </w:rPr>
        <w:t>e</w:t>
      </w:r>
      <w:r w:rsidRPr="00643995">
        <w:rPr>
          <w:rFonts w:ascii="Arial" w:hAnsi="Arial" w:cs="Arial"/>
        </w:rPr>
        <w:t xml:space="preserve"> neizvršenom nalogu za povrat potpore na temelju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rethodne odluke Europske komisije ili nadležnog tijela Republike Hrvatske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kojom se potpora ocjenjuje nezakonitom i nespojivom s unutarnjim tržištem;</w:t>
      </w:r>
    </w:p>
    <w:p w14:paraId="5DC1E611" w14:textId="613292FD" w:rsid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u teškoć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u smislu članka 4. točke 18. Programa</w:t>
      </w:r>
      <w:r w:rsidRPr="00643995"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 xml:space="preserve">de </w:t>
      </w:r>
      <w:proofErr w:type="spellStart"/>
      <w:r w:rsidRPr="005B7EE8">
        <w:rPr>
          <w:rFonts w:ascii="Arial" w:hAnsi="Arial" w:cs="Arial"/>
          <w:i/>
          <w:iCs/>
        </w:rPr>
        <w:t>minimis</w:t>
      </w:r>
      <w:proofErr w:type="spellEnd"/>
      <w:r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0655D3">
        <w:rPr>
          <w:rFonts w:ascii="Arial" w:hAnsi="Arial" w:cs="Arial"/>
        </w:rPr>
        <w:t>;</w:t>
      </w:r>
    </w:p>
    <w:p w14:paraId="734A6527" w14:textId="1EC539FA" w:rsidR="00C87D2C" w:rsidRDefault="00643995" w:rsidP="000655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643995">
        <w:rPr>
          <w:rFonts w:ascii="Arial" w:hAnsi="Arial" w:cs="Arial"/>
        </w:rPr>
        <w:t xml:space="preserve">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obavlja djelatnost u isključenim sektorima sukladno članku 3. stavku 1. Progr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 xml:space="preserve">de </w:t>
      </w:r>
      <w:proofErr w:type="spellStart"/>
      <w:r w:rsidRPr="005B7EE8">
        <w:rPr>
          <w:rFonts w:ascii="Arial" w:hAnsi="Arial" w:cs="Arial"/>
          <w:i/>
          <w:iCs/>
        </w:rPr>
        <w:t>minimis</w:t>
      </w:r>
      <w:proofErr w:type="spellEnd"/>
      <w:r w:rsidRPr="00643995">
        <w:rPr>
          <w:rFonts w:ascii="Arial" w:hAnsi="Arial" w:cs="Arial"/>
        </w:rPr>
        <w:t xml:space="preserve"> potpora za klimu, zaštitu okoliša, energetsku učinkovitost i obnovljive izvore energije.</w:t>
      </w:r>
      <w:r w:rsidRPr="00643995">
        <w:rPr>
          <w:rFonts w:ascii="Arial" w:hAnsi="Arial" w:cs="Arial"/>
        </w:rPr>
        <w:cr/>
      </w: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0F4DFCAC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 xml:space="preserve"> </w:t>
      </w:r>
      <w:r w:rsidR="0099717D">
        <w:rPr>
          <w:rFonts w:ascii="Arial" w:hAnsi="Arial" w:cs="Arial"/>
          <w:b/>
          <w:bCs/>
        </w:rPr>
        <w:t xml:space="preserve">Svi </w:t>
      </w:r>
      <w:r w:rsidRPr="00972583">
        <w:rPr>
          <w:rFonts w:ascii="Arial" w:hAnsi="Arial" w:cs="Arial"/>
          <w:b/>
          <w:bCs/>
        </w:rPr>
        <w:t xml:space="preserve">podaci navedeni u ovoj Izjavi </w:t>
      </w:r>
      <w:r w:rsidR="0099717D">
        <w:rPr>
          <w:rFonts w:ascii="Arial" w:hAnsi="Arial" w:cs="Arial"/>
          <w:b/>
          <w:bCs/>
        </w:rPr>
        <w:t xml:space="preserve">su </w:t>
      </w:r>
      <w:r w:rsidRPr="00972583">
        <w:rPr>
          <w:rFonts w:ascii="Arial" w:hAnsi="Arial" w:cs="Arial"/>
          <w:b/>
          <w:bCs/>
        </w:rPr>
        <w:t>istiniti, točni i potpuni.</w:t>
      </w:r>
    </w:p>
    <w:bookmarkEnd w:id="0"/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0655D3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955F" w14:textId="77777777" w:rsidR="00FA066C" w:rsidRDefault="00FA066C" w:rsidP="008F1601">
      <w:r>
        <w:separator/>
      </w:r>
    </w:p>
  </w:endnote>
  <w:endnote w:type="continuationSeparator" w:id="0">
    <w:p w14:paraId="72A25AF4" w14:textId="77777777" w:rsidR="00FA066C" w:rsidRDefault="00FA066C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A5F4" w14:textId="77777777" w:rsidR="00FA066C" w:rsidRDefault="00FA066C" w:rsidP="008F1601">
      <w:r>
        <w:separator/>
      </w:r>
    </w:p>
  </w:footnote>
  <w:footnote w:type="continuationSeparator" w:id="0">
    <w:p w14:paraId="42457CE1" w14:textId="77777777" w:rsidR="00FA066C" w:rsidRDefault="00FA066C" w:rsidP="008F1601">
      <w:r>
        <w:continuationSeparator/>
      </w:r>
    </w:p>
  </w:footnote>
  <w:footnote w:id="1">
    <w:p w14:paraId="2937DB30" w14:textId="4E748110" w:rsidR="005274C1" w:rsidRPr="005274C1" w:rsidRDefault="005274C1">
      <w:pPr>
        <w:pStyle w:val="Tekstfusnote"/>
        <w:rPr>
          <w:rFonts w:ascii="Arial" w:hAnsi="Arial" w:cs="Arial"/>
        </w:rPr>
      </w:pPr>
      <w:r w:rsidRPr="005274C1">
        <w:rPr>
          <w:rStyle w:val="Referencafusnote"/>
          <w:rFonts w:ascii="Arial" w:hAnsi="Arial" w:cs="Arial"/>
        </w:rPr>
        <w:footnoteRef/>
      </w:r>
      <w:r w:rsidRPr="005274C1">
        <w:rPr>
          <w:rFonts w:ascii="Arial" w:hAnsi="Arial" w:cs="Arial"/>
        </w:rPr>
        <w:t xml:space="preserve"> U slučaju postojanja više odgovornih / ovlaštenih predstavnika, mora biti dostavljena Izjava prijavitelja koja sadrži podatke i vlastoručne potpise svih predstavnika</w:t>
      </w:r>
      <w:r w:rsidR="0002304E">
        <w:rPr>
          <w:rFonts w:ascii="Arial" w:hAnsi="Arial" w:cs="Arial"/>
        </w:rPr>
        <w:t xml:space="preserve"> koji zajednički (skupno) zastupaju Prijav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9940" w14:textId="69BA07D6" w:rsidR="009A0432" w:rsidRDefault="009A0432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CB814C" wp14:editId="53999A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05812677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AC181" w14:textId="0C1E5F1D" w:rsidR="009A0432" w:rsidRPr="009A0432" w:rsidRDefault="009A0432" w:rsidP="009A0432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A0432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B814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7F3AC181" w14:textId="0C1E5F1D" w:rsidR="009A0432" w:rsidRPr="009A0432" w:rsidRDefault="009A0432" w:rsidP="009A0432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A0432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99C73" w14:textId="05814151" w:rsidR="009A0432" w:rsidRDefault="00744CA1">
    <w:pPr>
      <w:pStyle w:val="Zaglavlje"/>
    </w:pPr>
    <w:r w:rsidRPr="00256DA8">
      <w:rPr>
        <w:noProof/>
      </w:rPr>
      <w:drawing>
        <wp:inline distT="0" distB="0" distL="0" distR="0" wp14:anchorId="4EE05413" wp14:editId="0F062EBA">
          <wp:extent cx="1695450" cy="553126"/>
          <wp:effectExtent l="0" t="0" r="0" b="0"/>
          <wp:docPr id="1387751169" name="Slika 1" descr="Slika na kojoj se prikazuje tekst, Font, električno plava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6951" name="Slika 1" descr="Slika na kojoj se prikazuje tekst, Font, električno plava, logotip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021" cy="55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4CA1">
      <w:rPr>
        <w:noProof/>
      </w:rPr>
      <w:drawing>
        <wp:inline distT="0" distB="0" distL="0" distR="0" wp14:anchorId="31336DC7" wp14:editId="1D0739E5">
          <wp:extent cx="2057400" cy="493688"/>
          <wp:effectExtent l="0" t="0" r="0" b="1905"/>
          <wp:docPr id="1193962412" name="Slika 4" descr="Slika na kojoj se prikazuje tekst, Font, simbol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43405" name="Slika 4" descr="Slika na kojoj se prikazuje tekst, Font, simbol, logotip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81" cy="498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44CA1">
      <w:rPr>
        <w:noProof/>
      </w:rPr>
      <w:drawing>
        <wp:inline distT="0" distB="0" distL="0" distR="0" wp14:anchorId="4AB38356" wp14:editId="63C25BF2">
          <wp:extent cx="1685048" cy="528061"/>
          <wp:effectExtent l="0" t="0" r="0" b="5715"/>
          <wp:docPr id="627788010" name="Slika 1" descr="Slika na kojoj se prikazuje tekst, Font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41958" name="Slika 1" descr="Slika na kojoj se prikazuje tekst, Font, logotip&#10;&#10;Sadržaj generiran uz AI možda nije točan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2237" cy="53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0432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B1D64C" wp14:editId="297694E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22465202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44306" w14:textId="4ECC2062" w:rsidR="009A0432" w:rsidRPr="009A0432" w:rsidRDefault="009A0432" w:rsidP="009A0432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A0432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1D64C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D444306" w14:textId="4ECC2062" w:rsidR="009A0432" w:rsidRPr="009A0432" w:rsidRDefault="009A0432" w:rsidP="009A0432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A0432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A58C" w14:textId="5D729771" w:rsidR="009A0432" w:rsidRDefault="009A0432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28C310" wp14:editId="0FB091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9324686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0E368" w14:textId="3F50D157" w:rsidR="009A0432" w:rsidRPr="009A0432" w:rsidRDefault="009A0432" w:rsidP="009A0432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9A0432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8C310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7F0E368" w14:textId="3F50D157" w:rsidR="009A0432" w:rsidRPr="009A0432" w:rsidRDefault="009A0432" w:rsidP="009A0432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9A0432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2304E"/>
    <w:rsid w:val="000655D3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24C0"/>
    <w:rsid w:val="00266C74"/>
    <w:rsid w:val="002E0D1E"/>
    <w:rsid w:val="003125E9"/>
    <w:rsid w:val="00342B37"/>
    <w:rsid w:val="00364C4D"/>
    <w:rsid w:val="003D1D10"/>
    <w:rsid w:val="003F24DC"/>
    <w:rsid w:val="00461941"/>
    <w:rsid w:val="004F046F"/>
    <w:rsid w:val="005269E4"/>
    <w:rsid w:val="005274C1"/>
    <w:rsid w:val="00584B7A"/>
    <w:rsid w:val="00584BAD"/>
    <w:rsid w:val="005B7EE8"/>
    <w:rsid w:val="00642BBA"/>
    <w:rsid w:val="00643995"/>
    <w:rsid w:val="006D2B91"/>
    <w:rsid w:val="00715067"/>
    <w:rsid w:val="00744CA1"/>
    <w:rsid w:val="00793148"/>
    <w:rsid w:val="008A2FEB"/>
    <w:rsid w:val="008C3E10"/>
    <w:rsid w:val="008E0EF4"/>
    <w:rsid w:val="008F1601"/>
    <w:rsid w:val="0091584F"/>
    <w:rsid w:val="00924976"/>
    <w:rsid w:val="00940A75"/>
    <w:rsid w:val="009426E4"/>
    <w:rsid w:val="00961136"/>
    <w:rsid w:val="00972583"/>
    <w:rsid w:val="00994EF5"/>
    <w:rsid w:val="0099717D"/>
    <w:rsid w:val="009A0432"/>
    <w:rsid w:val="009B4B09"/>
    <w:rsid w:val="00B436AD"/>
    <w:rsid w:val="00BB465C"/>
    <w:rsid w:val="00BC1AD1"/>
    <w:rsid w:val="00C15309"/>
    <w:rsid w:val="00C244F9"/>
    <w:rsid w:val="00C87D2C"/>
    <w:rsid w:val="00CD7DEC"/>
    <w:rsid w:val="00D03AFC"/>
    <w:rsid w:val="00D62894"/>
    <w:rsid w:val="00DA13C7"/>
    <w:rsid w:val="00DB304C"/>
    <w:rsid w:val="00E745E5"/>
    <w:rsid w:val="00E849C8"/>
    <w:rsid w:val="00E962C4"/>
    <w:rsid w:val="00EA77D2"/>
    <w:rsid w:val="00ED15D5"/>
    <w:rsid w:val="00ED1F2B"/>
    <w:rsid w:val="00F9706B"/>
    <w:rsid w:val="00FA066C"/>
    <w:rsid w:val="00FE011E"/>
    <w:rsid w:val="00FE452C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26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6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69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9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274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274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27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Žarko Latković</cp:lastModifiedBy>
  <cp:revision>17</cp:revision>
  <cp:lastPrinted>2021-06-01T09:29:00Z</cp:lastPrinted>
  <dcterms:created xsi:type="dcterms:W3CDTF">2021-06-01T09:25:00Z</dcterms:created>
  <dcterms:modified xsi:type="dcterms:W3CDTF">2026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  <property fmtid="{D5CDD505-2E9C-101B-9397-08002B2CF9AE}" pid="8" name="ClassificationContentMarkingHeaderShapeIds">
    <vt:lpwstr>17707892,5fb6c1c5,2b0ff1b2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8-11T12:38:1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3ec3c23f-acda-4a9e-998f-f89d4d583124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